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7B52" w14:textId="77777777" w:rsidR="0041237A" w:rsidRPr="0041237A" w:rsidRDefault="0041237A" w:rsidP="0041237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41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</w:t>
      </w:r>
      <w:r w:rsidRPr="0041237A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С Е Д М И Ч Н О    Р А З П И С А Н И Е</w:t>
      </w:r>
    </w:p>
    <w:p w14:paraId="19D2E33A" w14:textId="77777777" w:rsidR="0041237A" w:rsidRPr="0041237A" w:rsidRDefault="0041237A" w:rsidP="0041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A63EF8D" w14:textId="2DD9F6E5" w:rsidR="0041237A" w:rsidRPr="0041237A" w:rsidRDefault="0041237A" w:rsidP="0041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41237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учениците от начален етап за учебната 20</w:t>
      </w:r>
      <w:r w:rsidRPr="0041237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="006353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202</w:t>
      </w:r>
      <w:r w:rsidR="006353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41237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. </w:t>
      </w:r>
    </w:p>
    <w:p w14:paraId="76E9D900" w14:textId="77777777" w:rsidR="0041237A" w:rsidRPr="0041237A" w:rsidRDefault="0041237A" w:rsidP="0041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1237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ОУ „Христо Ботев” с. Камбурово, общ.Омуртаг</w:t>
      </w:r>
      <w:r w:rsidRPr="0041237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- I</w:t>
      </w:r>
      <w:r w:rsidRPr="0041237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учебен срок</w:t>
      </w:r>
    </w:p>
    <w:p w14:paraId="0436BA9B" w14:textId="77777777" w:rsidR="0041237A" w:rsidRPr="0041237A" w:rsidRDefault="0041237A" w:rsidP="0041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42A18B79" w14:textId="77777777" w:rsidR="0041237A" w:rsidRPr="0041237A" w:rsidRDefault="0041237A" w:rsidP="0041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4A707F84" w14:textId="77777777" w:rsidR="0041237A" w:rsidRPr="0041237A" w:rsidRDefault="0041237A" w:rsidP="0041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3"/>
        <w:tblW w:w="14885" w:type="dxa"/>
        <w:tblInd w:w="-318" w:type="dxa"/>
        <w:tblLook w:val="01E0" w:firstRow="1" w:lastRow="1" w:firstColumn="1" w:lastColumn="1" w:noHBand="0" w:noVBand="0"/>
      </w:tblPr>
      <w:tblGrid>
        <w:gridCol w:w="3687"/>
        <w:gridCol w:w="3827"/>
        <w:gridCol w:w="3685"/>
        <w:gridCol w:w="3686"/>
      </w:tblGrid>
      <w:tr w:rsidR="0041237A" w:rsidRPr="0041237A" w14:paraId="757DEAF8" w14:textId="77777777" w:rsidTr="0041237A">
        <w:tc>
          <w:tcPr>
            <w:tcW w:w="3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D8CDA2" w14:textId="77777777" w:rsidR="0041237A" w:rsidRPr="0041237A" w:rsidRDefault="0041237A" w:rsidP="0041237A">
            <w:pPr>
              <w:jc w:val="both"/>
              <w:rPr>
                <w:b/>
                <w:sz w:val="24"/>
                <w:szCs w:val="24"/>
              </w:rPr>
            </w:pPr>
            <w:r w:rsidRPr="0041237A">
              <w:rPr>
                <w:b/>
                <w:sz w:val="24"/>
                <w:szCs w:val="24"/>
              </w:rPr>
              <w:t xml:space="preserve">                  І  клас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55A229" w14:textId="77777777" w:rsidR="0041237A" w:rsidRPr="0041237A" w:rsidRDefault="0041237A" w:rsidP="0041237A">
            <w:pPr>
              <w:jc w:val="both"/>
              <w:rPr>
                <w:b/>
                <w:sz w:val="24"/>
                <w:szCs w:val="24"/>
              </w:rPr>
            </w:pPr>
            <w:r w:rsidRPr="0041237A">
              <w:rPr>
                <w:b/>
                <w:sz w:val="24"/>
                <w:szCs w:val="24"/>
              </w:rPr>
              <w:t xml:space="preserve">                    ІІ клас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3ABE5C" w14:textId="77777777" w:rsidR="0041237A" w:rsidRPr="0041237A" w:rsidRDefault="0041237A" w:rsidP="0041237A">
            <w:pPr>
              <w:jc w:val="both"/>
              <w:rPr>
                <w:b/>
                <w:sz w:val="24"/>
                <w:szCs w:val="24"/>
              </w:rPr>
            </w:pPr>
            <w:r w:rsidRPr="0041237A">
              <w:rPr>
                <w:b/>
                <w:sz w:val="24"/>
                <w:szCs w:val="24"/>
              </w:rPr>
              <w:t xml:space="preserve">                   ІІІ клас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A5A37E" w14:textId="77777777" w:rsidR="0041237A" w:rsidRPr="0041237A" w:rsidRDefault="0041237A" w:rsidP="0041237A">
            <w:pPr>
              <w:jc w:val="both"/>
              <w:rPr>
                <w:b/>
                <w:sz w:val="24"/>
                <w:szCs w:val="24"/>
              </w:rPr>
            </w:pPr>
            <w:r w:rsidRPr="0041237A">
              <w:rPr>
                <w:b/>
                <w:sz w:val="24"/>
                <w:szCs w:val="24"/>
              </w:rPr>
              <w:t xml:space="preserve">                  ІV клас</w:t>
            </w:r>
          </w:p>
        </w:tc>
      </w:tr>
      <w:tr w:rsidR="0041237A" w:rsidRPr="0041237A" w14:paraId="35EAC24C" w14:textId="77777777" w:rsidTr="0041237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0FE5" w14:textId="77777777" w:rsidR="0041237A" w:rsidRPr="0041237A" w:rsidRDefault="0041237A" w:rsidP="0041237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1237A">
              <w:t xml:space="preserve">                                                                                                      </w:t>
            </w:r>
            <w:r w:rsidRPr="0041237A">
              <w:rPr>
                <w:b/>
                <w:sz w:val="28"/>
                <w:szCs w:val="28"/>
                <w:u w:val="single"/>
              </w:rPr>
              <w:t>П О Н Е Д Е Л Н И К</w:t>
            </w:r>
          </w:p>
        </w:tc>
      </w:tr>
      <w:tr w:rsidR="0041237A" w:rsidRPr="0041237A" w14:paraId="6D085871" w14:textId="77777777" w:rsidTr="006353D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AC10" w14:textId="77777777" w:rsidR="0041237A" w:rsidRPr="00E90251" w:rsidRDefault="00E90251" w:rsidP="0041237A">
            <w:pPr>
              <w:jc w:val="both"/>
              <w:rPr>
                <w:lang w:val="en-US"/>
              </w:rPr>
            </w:pPr>
            <w:r>
              <w:t>1. Бълг.език и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9C1B" w14:textId="4A8DD74E" w:rsidR="0041237A" w:rsidRPr="006353D8" w:rsidRDefault="006353D8" w:rsidP="00E90251">
            <w:pPr>
              <w:jc w:val="both"/>
            </w:pPr>
            <w:r>
              <w:rPr>
                <w:lang w:val="en-US"/>
              </w:rPr>
              <w:t>1.</w:t>
            </w:r>
            <w:r>
              <w:t>Музика -З. Дин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9DC8" w14:textId="77777777" w:rsidR="0041237A" w:rsidRPr="00E90251" w:rsidRDefault="007D6C32" w:rsidP="00E90251">
            <w:pPr>
              <w:jc w:val="both"/>
              <w:rPr>
                <w:lang w:val="en-US"/>
              </w:rPr>
            </w:pPr>
            <w:r>
              <w:t>1. Човекът</w:t>
            </w:r>
            <w:r w:rsidR="0041237A" w:rsidRPr="0041237A">
              <w:t xml:space="preserve"> и обществото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A1A" w14:textId="4119C674" w:rsidR="0041237A" w:rsidRPr="00E90251" w:rsidRDefault="00E90251" w:rsidP="0041237A">
            <w:pPr>
              <w:jc w:val="both"/>
              <w:rPr>
                <w:lang w:val="en-US"/>
              </w:rPr>
            </w:pPr>
            <w:r>
              <w:t xml:space="preserve">1. Английски  език </w:t>
            </w:r>
            <w:r w:rsidR="006353D8">
              <w:t>-Ю. Османова</w:t>
            </w:r>
          </w:p>
        </w:tc>
      </w:tr>
      <w:tr w:rsidR="006353D8" w:rsidRPr="0041237A" w14:paraId="2D513485" w14:textId="77777777" w:rsidTr="006353D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CE73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2. Бълг.език и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517" w14:textId="5603CDC3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2</w:t>
            </w:r>
            <w:r w:rsidRPr="0041237A">
              <w:t xml:space="preserve">. </w:t>
            </w:r>
            <w:proofErr w:type="spellStart"/>
            <w:r w:rsidRPr="0041237A">
              <w:t>Бълг.език</w:t>
            </w:r>
            <w:proofErr w:type="spellEnd"/>
            <w:r w:rsidRPr="0041237A">
              <w:t xml:space="preserve"> и </w:t>
            </w:r>
            <w: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322D" w14:textId="3E89A207" w:rsidR="006353D8" w:rsidRPr="0041237A" w:rsidRDefault="006353D8" w:rsidP="006353D8">
            <w:pPr>
              <w:jc w:val="both"/>
            </w:pPr>
            <w:r w:rsidRPr="0041237A">
              <w:t xml:space="preserve">2. Английски  език </w:t>
            </w:r>
            <w:r>
              <w:t>-Ю. Осм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B4A1" w14:textId="14DF16CD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2. Музика-Б. Балев </w:t>
            </w:r>
          </w:p>
        </w:tc>
      </w:tr>
      <w:tr w:rsidR="006353D8" w:rsidRPr="0041237A" w14:paraId="352822FA" w14:textId="77777777" w:rsidTr="006353D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965B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 xml:space="preserve">3. Физ. </w:t>
            </w:r>
            <w:proofErr w:type="spellStart"/>
            <w:r w:rsidRPr="0041237A">
              <w:t>възп</w:t>
            </w:r>
            <w:proofErr w:type="spellEnd"/>
            <w:r w:rsidRPr="0041237A">
              <w:t>. и спорт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1D7" w14:textId="01457156" w:rsidR="006353D8" w:rsidRPr="0041237A" w:rsidRDefault="006353D8" w:rsidP="006353D8">
            <w:pPr>
              <w:jc w:val="both"/>
            </w:pPr>
            <w:r>
              <w:t xml:space="preserve">3. </w:t>
            </w:r>
            <w:proofErr w:type="spellStart"/>
            <w:r>
              <w:t>Бълг.език</w:t>
            </w:r>
            <w:proofErr w:type="spellEnd"/>
            <w:r>
              <w:t xml:space="preserve">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E219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3. Бълг.език и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AD60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>3.</w:t>
            </w:r>
            <w:r>
              <w:t xml:space="preserve"> Математика </w:t>
            </w:r>
          </w:p>
        </w:tc>
      </w:tr>
      <w:tr w:rsidR="006353D8" w:rsidRPr="0041237A" w14:paraId="4B80B5DD" w14:textId="77777777" w:rsidTr="006353D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A843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4. Математ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B35" w14:textId="5FD35C6E" w:rsidR="006353D8" w:rsidRPr="0041237A" w:rsidRDefault="006353D8" w:rsidP="006353D8">
            <w:pPr>
              <w:jc w:val="both"/>
            </w:pPr>
            <w:r>
              <w:t>4</w:t>
            </w:r>
            <w:r w:rsidRPr="0041237A">
              <w:t xml:space="preserve">. </w:t>
            </w:r>
            <w:r>
              <w:t>Английски език</w:t>
            </w:r>
            <w:r w:rsidRPr="0041237A">
              <w:t xml:space="preserve"> </w:t>
            </w:r>
            <w:r>
              <w:t>-Е. Кол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1410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>4. Бълг.език и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9269" w14:textId="2564065C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4. Човекът и природата</w:t>
            </w:r>
          </w:p>
        </w:tc>
      </w:tr>
      <w:tr w:rsidR="006353D8" w:rsidRPr="0041237A" w14:paraId="0D7A495B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B288" w14:textId="77777777" w:rsidR="006353D8" w:rsidRPr="0041237A" w:rsidRDefault="006353D8" w:rsidP="006353D8">
            <w:pPr>
              <w:jc w:val="both"/>
            </w:pPr>
            <w:r w:rsidRPr="0041237A">
              <w:t xml:space="preserve">*Час на клас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DDAE" w14:textId="5103E044" w:rsidR="006353D8" w:rsidRPr="0041237A" w:rsidRDefault="006353D8" w:rsidP="006353D8">
            <w:pPr>
              <w:jc w:val="both"/>
            </w:pPr>
            <w:r>
              <w:t>5</w:t>
            </w:r>
            <w:r w:rsidRPr="0041237A">
              <w:t xml:space="preserve">. </w:t>
            </w:r>
            <w:r>
              <w:t>Математика</w:t>
            </w:r>
            <w:r w:rsidRPr="0041237A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209F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 xml:space="preserve">5. Физ. </w:t>
            </w:r>
            <w:proofErr w:type="spellStart"/>
            <w:r w:rsidRPr="0041237A">
              <w:t>възп.и</w:t>
            </w:r>
            <w:proofErr w:type="spellEnd"/>
            <w:r w:rsidRPr="0041237A">
              <w:t xml:space="preserve"> спорт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4762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 xml:space="preserve">5. </w:t>
            </w:r>
            <w:proofErr w:type="spellStart"/>
            <w:r w:rsidRPr="0041237A">
              <w:t>Физ.възп.и</w:t>
            </w:r>
            <w:proofErr w:type="spellEnd"/>
            <w:r w:rsidRPr="0041237A">
              <w:t xml:space="preserve"> спорт</w:t>
            </w:r>
            <w:r>
              <w:t xml:space="preserve"> </w:t>
            </w:r>
          </w:p>
        </w:tc>
      </w:tr>
      <w:tr w:rsidR="006353D8" w:rsidRPr="0041237A" w14:paraId="684E6F76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5CD7DD" w14:textId="6EE0BE42" w:rsidR="006353D8" w:rsidRPr="0041237A" w:rsidRDefault="006353D8" w:rsidP="006353D8">
            <w:pPr>
              <w:jc w:val="both"/>
            </w:pPr>
            <w:r w:rsidRPr="0041237A">
              <w:t xml:space="preserve">*Спортни дейности </w:t>
            </w:r>
            <w:r>
              <w:t>-</w:t>
            </w:r>
            <w:proofErr w:type="spellStart"/>
            <w:r>
              <w:t>Б.Хабилов</w:t>
            </w:r>
            <w:proofErr w:type="spellEnd"/>
            <w:r w:rsidRPr="0041237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D20EC8" w14:textId="77777777" w:rsidR="006353D8" w:rsidRPr="0041237A" w:rsidRDefault="006353D8" w:rsidP="006353D8">
            <w:pPr>
              <w:jc w:val="both"/>
            </w:pPr>
            <w:r w:rsidRPr="0041237A">
              <w:t xml:space="preserve">*Час на клас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8DCBCD" w14:textId="77777777" w:rsidR="006353D8" w:rsidRPr="0041237A" w:rsidRDefault="006353D8" w:rsidP="006353D8">
            <w:pPr>
              <w:jc w:val="both"/>
            </w:pPr>
            <w:r w:rsidRPr="0041237A">
              <w:t xml:space="preserve">*Час на клас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D03357" w14:textId="77777777" w:rsidR="006353D8" w:rsidRPr="0041237A" w:rsidRDefault="006353D8" w:rsidP="006353D8">
            <w:pPr>
              <w:jc w:val="both"/>
            </w:pPr>
            <w:r w:rsidRPr="0041237A">
              <w:t xml:space="preserve">*Час на класа </w:t>
            </w:r>
          </w:p>
        </w:tc>
      </w:tr>
      <w:tr w:rsidR="006353D8" w:rsidRPr="0041237A" w14:paraId="425FBB47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17006C" w14:textId="77777777" w:rsidR="006353D8" w:rsidRPr="0041237A" w:rsidRDefault="006353D8" w:rsidP="006353D8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78010F" w14:textId="4F082FF7" w:rsidR="006353D8" w:rsidRPr="0041237A" w:rsidRDefault="006353D8" w:rsidP="006353D8">
            <w:pPr>
              <w:jc w:val="both"/>
            </w:pPr>
            <w:r w:rsidRPr="0041237A">
              <w:t xml:space="preserve">*Спортни дейности  </w:t>
            </w:r>
            <w:r>
              <w:t>-</w:t>
            </w:r>
            <w:proofErr w:type="spellStart"/>
            <w:r>
              <w:t>Б.Хабил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CD5D6A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85717E" w14:textId="77777777" w:rsidR="006353D8" w:rsidRPr="0041237A" w:rsidRDefault="006353D8" w:rsidP="006353D8">
            <w:pPr>
              <w:jc w:val="both"/>
            </w:pPr>
          </w:p>
        </w:tc>
      </w:tr>
      <w:tr w:rsidR="006353D8" w:rsidRPr="0041237A" w14:paraId="3B52589B" w14:textId="77777777" w:rsidTr="0041237A">
        <w:tc>
          <w:tcPr>
            <w:tcW w:w="148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A057B9" w14:textId="77777777" w:rsidR="006353D8" w:rsidRPr="0041237A" w:rsidRDefault="006353D8" w:rsidP="006353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1237A">
              <w:t xml:space="preserve">                                                                                                              </w:t>
            </w:r>
            <w:r w:rsidRPr="0041237A">
              <w:rPr>
                <w:b/>
                <w:sz w:val="28"/>
                <w:szCs w:val="28"/>
                <w:u w:val="single"/>
              </w:rPr>
              <w:t>В Т О Р Н И К</w:t>
            </w:r>
          </w:p>
        </w:tc>
      </w:tr>
      <w:tr w:rsidR="006353D8" w:rsidRPr="0041237A" w14:paraId="23EEB058" w14:textId="77777777" w:rsidTr="0041237A"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AA6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1. Бълг.език и литература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6210" w14:textId="4D7A74F6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 xml:space="preserve">1. </w:t>
            </w:r>
            <w:r>
              <w:t xml:space="preserve">Музика-З. Динчева 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DEE5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1. Бълг.език и литература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E44A" w14:textId="465BE09E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 xml:space="preserve">1. </w:t>
            </w:r>
            <w:r>
              <w:t>Английски  език -</w:t>
            </w:r>
            <w:proofErr w:type="spellStart"/>
            <w:r>
              <w:t>Ю.Османова</w:t>
            </w:r>
            <w:proofErr w:type="spellEnd"/>
          </w:p>
        </w:tc>
      </w:tr>
      <w:tr w:rsidR="006353D8" w:rsidRPr="0041237A" w14:paraId="3BF6D9B9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20F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>2. Бълг.език и литература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14DF" w14:textId="77523605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2. Родин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640F" w14:textId="6DE5EDF0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2. </w:t>
            </w:r>
            <w:proofErr w:type="spellStart"/>
            <w:r>
              <w:t>Техн.и</w:t>
            </w:r>
            <w:proofErr w:type="spellEnd"/>
            <w:r>
              <w:t xml:space="preserve"> предприемачество-З. Динч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845E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2. Бълг.език и литература </w:t>
            </w:r>
          </w:p>
        </w:tc>
      </w:tr>
      <w:tr w:rsidR="006353D8" w:rsidRPr="0041237A" w14:paraId="2497040C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644E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3. Математ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AC80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>3. Бълг.език и литература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6BC3" w14:textId="6EFC4859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>3. Английски  език</w:t>
            </w:r>
            <w:r>
              <w:t xml:space="preserve"> -Ю. Осм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F9B3" w14:textId="74CCFD8F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3. </w:t>
            </w:r>
            <w:r w:rsidR="005A26D2">
              <w:t>Български език и литература</w:t>
            </w:r>
            <w:r>
              <w:t xml:space="preserve"> </w:t>
            </w:r>
          </w:p>
        </w:tc>
      </w:tr>
      <w:tr w:rsidR="006353D8" w:rsidRPr="0041237A" w14:paraId="0E0D52C5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06CB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4. Изобразително изку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69B2" w14:textId="35123CC9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4. </w:t>
            </w:r>
            <w:proofErr w:type="spellStart"/>
            <w:r>
              <w:t>Бълг.език</w:t>
            </w:r>
            <w:proofErr w:type="spellEnd"/>
            <w:r>
              <w:t xml:space="preserve">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A43C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4. Човекът</w:t>
            </w:r>
            <w:r w:rsidRPr="0041237A">
              <w:t xml:space="preserve"> и природата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7214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4. Човекът и природата </w:t>
            </w:r>
          </w:p>
        </w:tc>
      </w:tr>
      <w:tr w:rsidR="006353D8" w:rsidRPr="0041237A" w14:paraId="2FC18873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F974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5. Изобразително изку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9F39" w14:textId="021BCE74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 xml:space="preserve">5. </w:t>
            </w:r>
            <w:r>
              <w:t>Изобразително изку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1D82" w14:textId="5CA1408F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5.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C8DC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 xml:space="preserve">5. </w:t>
            </w:r>
            <w:r>
              <w:t xml:space="preserve">Изобразително изкуство </w:t>
            </w:r>
          </w:p>
        </w:tc>
      </w:tr>
      <w:tr w:rsidR="006353D8" w:rsidRPr="0041237A" w14:paraId="5CBA1C45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9C662A" w14:textId="77777777" w:rsidR="006353D8" w:rsidRPr="0041237A" w:rsidRDefault="006353D8" w:rsidP="006353D8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08308D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3B5C26" w14:textId="3C0A2F85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 xml:space="preserve">6. </w:t>
            </w:r>
            <w:r>
              <w:t xml:space="preserve">Компютърно моделиране-Й. Велин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4B1038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 xml:space="preserve">6. </w:t>
            </w:r>
            <w:r>
              <w:t xml:space="preserve">Изобразително изкуство </w:t>
            </w:r>
          </w:p>
        </w:tc>
      </w:tr>
      <w:tr w:rsidR="006353D8" w:rsidRPr="0041237A" w14:paraId="045A06B1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DB5A6E" w14:textId="77777777" w:rsidR="006353D8" w:rsidRPr="0041237A" w:rsidRDefault="006353D8" w:rsidP="006353D8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92638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C20B6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6FD563" w14:textId="72B6A80C" w:rsidR="006353D8" w:rsidRPr="0041237A" w:rsidRDefault="006353D8" w:rsidP="006353D8">
            <w:pPr>
              <w:jc w:val="both"/>
            </w:pPr>
            <w:r w:rsidRPr="0041237A">
              <w:t>*Спортни дейности</w:t>
            </w:r>
            <w:r>
              <w:t>-</w:t>
            </w:r>
            <w:proofErr w:type="spellStart"/>
            <w:r>
              <w:t>Б.Хабилов</w:t>
            </w:r>
            <w:proofErr w:type="spellEnd"/>
          </w:p>
        </w:tc>
      </w:tr>
      <w:tr w:rsidR="006353D8" w:rsidRPr="0041237A" w14:paraId="2783FD61" w14:textId="77777777" w:rsidTr="0041237A">
        <w:tc>
          <w:tcPr>
            <w:tcW w:w="148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BF71F8" w14:textId="77777777" w:rsidR="006353D8" w:rsidRPr="0041237A" w:rsidRDefault="006353D8" w:rsidP="006353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1237A">
              <w:t xml:space="preserve">                                                                                                                   </w:t>
            </w:r>
            <w:r w:rsidRPr="0041237A">
              <w:rPr>
                <w:b/>
                <w:sz w:val="28"/>
                <w:szCs w:val="28"/>
                <w:u w:val="single"/>
              </w:rPr>
              <w:t>С Р Я Д А</w:t>
            </w:r>
          </w:p>
        </w:tc>
      </w:tr>
      <w:tr w:rsidR="006353D8" w:rsidRPr="0041237A" w14:paraId="503EEFAF" w14:textId="77777777" w:rsidTr="0041237A"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3441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1. Родинознание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5610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1. Бълг.език и литература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8359" w14:textId="1083A2CB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>1.</w:t>
            </w:r>
            <w:r>
              <w:t>Математика</w:t>
            </w:r>
            <w:r w:rsidRPr="0041237A">
              <w:t xml:space="preserve"> 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B783" w14:textId="77777777" w:rsidR="006353D8" w:rsidRPr="0041237A" w:rsidRDefault="006353D8" w:rsidP="006353D8">
            <w:pPr>
              <w:jc w:val="both"/>
            </w:pPr>
            <w:r>
              <w:t xml:space="preserve">1. Английски </w:t>
            </w:r>
            <w:r w:rsidRPr="0041237A">
              <w:t xml:space="preserve">език </w:t>
            </w:r>
          </w:p>
        </w:tc>
      </w:tr>
      <w:tr w:rsidR="006353D8" w:rsidRPr="0041237A" w14:paraId="5D6F5B42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F746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2. Бълг.език и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0516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>2. Бълг.език и литература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C980" w14:textId="6E7C33FC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>2. Английски език</w:t>
            </w:r>
            <w:r>
              <w:t xml:space="preserve"> -Ю. Осман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094A" w14:textId="77777777" w:rsidR="006353D8" w:rsidRPr="0041237A" w:rsidRDefault="006353D8" w:rsidP="006353D8">
            <w:pPr>
              <w:jc w:val="both"/>
            </w:pPr>
            <w:r w:rsidRPr="0041237A">
              <w:t xml:space="preserve">2. Бълг.език и литература </w:t>
            </w:r>
          </w:p>
        </w:tc>
      </w:tr>
      <w:tr w:rsidR="006353D8" w:rsidRPr="0041237A" w14:paraId="35A37D67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EB17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3. Математ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8B59" w14:textId="502C81BE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3. Английски език-Е. Кол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C5CC" w14:textId="4D6CE959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 xml:space="preserve">3. </w:t>
            </w:r>
            <w:r>
              <w:t xml:space="preserve">Физ. </w:t>
            </w:r>
            <w:proofErr w:type="spellStart"/>
            <w:r>
              <w:t>Възп</w:t>
            </w:r>
            <w:proofErr w:type="spellEnd"/>
            <w:r>
              <w:t>. и спо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159A" w14:textId="77777777" w:rsidR="006353D8" w:rsidRPr="0041237A" w:rsidRDefault="006353D8" w:rsidP="006353D8">
            <w:pPr>
              <w:jc w:val="both"/>
            </w:pPr>
            <w:r w:rsidRPr="0041237A">
              <w:t xml:space="preserve">3. Бълг.език и литература </w:t>
            </w:r>
          </w:p>
        </w:tc>
      </w:tr>
      <w:tr w:rsidR="006353D8" w:rsidRPr="0041237A" w14:paraId="1B941ECC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A4B2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 xml:space="preserve">4. Физ. </w:t>
            </w:r>
            <w:proofErr w:type="spellStart"/>
            <w:r w:rsidRPr="0041237A">
              <w:t>възп</w:t>
            </w:r>
            <w:proofErr w:type="spellEnd"/>
            <w:r>
              <w:t xml:space="preserve">. и спо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170F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4. Мате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5E7C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>4. Бълг.език и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9230" w14:textId="77777777" w:rsidR="006353D8" w:rsidRPr="0041237A" w:rsidRDefault="006353D8" w:rsidP="006353D8">
            <w:pPr>
              <w:jc w:val="both"/>
            </w:pPr>
            <w:r w:rsidRPr="0041237A">
              <w:t xml:space="preserve">4. Математика </w:t>
            </w:r>
          </w:p>
        </w:tc>
      </w:tr>
      <w:tr w:rsidR="006353D8" w:rsidRPr="0041237A" w14:paraId="0D10FCDB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260B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5.Тех.и предприемачество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34BC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>5. Тех. и предприемачество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E7BE" w14:textId="77777777" w:rsidR="006353D8" w:rsidRPr="0041237A" w:rsidRDefault="006353D8" w:rsidP="006353D8">
            <w:pPr>
              <w:jc w:val="both"/>
            </w:pPr>
            <w:r w:rsidRPr="0041237A">
              <w:t>5. Бълг.език и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1686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5. </w:t>
            </w:r>
            <w:proofErr w:type="spellStart"/>
            <w:r>
              <w:t>Физ.възп</w:t>
            </w:r>
            <w:proofErr w:type="spellEnd"/>
            <w:r>
              <w:t>. и спорт</w:t>
            </w:r>
          </w:p>
        </w:tc>
      </w:tr>
      <w:tr w:rsidR="006353D8" w:rsidRPr="0041237A" w14:paraId="18D4691C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1FDE" w14:textId="77777777" w:rsidR="006353D8" w:rsidRPr="0041237A" w:rsidRDefault="006353D8" w:rsidP="006353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E57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784B" w14:textId="39709E70" w:rsidR="006353D8" w:rsidRPr="0041237A" w:rsidRDefault="006353D8" w:rsidP="006353D8">
            <w:pPr>
              <w:jc w:val="both"/>
            </w:pPr>
            <w:r w:rsidRPr="0041237A">
              <w:t>6. Изобразително изкуство</w:t>
            </w:r>
            <w:r>
              <w:t>-Й. Вели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A0ED" w14:textId="77777777" w:rsidR="006353D8" w:rsidRPr="0041237A" w:rsidRDefault="006353D8" w:rsidP="006353D8">
            <w:pPr>
              <w:jc w:val="both"/>
              <w:rPr>
                <w:color w:val="000000"/>
              </w:rPr>
            </w:pPr>
          </w:p>
        </w:tc>
      </w:tr>
      <w:tr w:rsidR="006353D8" w:rsidRPr="0041237A" w14:paraId="50A42433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D115D0" w14:textId="77777777" w:rsidR="006353D8" w:rsidRPr="0041237A" w:rsidRDefault="006353D8" w:rsidP="006353D8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3EA0B6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A818EB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D0CF0D" w14:textId="77777777" w:rsidR="006353D8" w:rsidRPr="0041237A" w:rsidRDefault="006353D8" w:rsidP="006353D8">
            <w:pPr>
              <w:jc w:val="both"/>
            </w:pPr>
          </w:p>
        </w:tc>
      </w:tr>
      <w:tr w:rsidR="006353D8" w:rsidRPr="0041237A" w14:paraId="5B35C978" w14:textId="77777777" w:rsidTr="0041237A">
        <w:tc>
          <w:tcPr>
            <w:tcW w:w="148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0DA9BE" w14:textId="77777777" w:rsidR="006353D8" w:rsidRPr="0041237A" w:rsidRDefault="006353D8" w:rsidP="006353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1237A">
              <w:lastRenderedPageBreak/>
              <w:t xml:space="preserve">                                                                                                          </w:t>
            </w:r>
            <w:r w:rsidRPr="0041237A">
              <w:rPr>
                <w:b/>
                <w:sz w:val="28"/>
                <w:szCs w:val="28"/>
                <w:u w:val="single"/>
              </w:rPr>
              <w:t>Ч Е Т В Ъ Р Т Ъ К</w:t>
            </w:r>
          </w:p>
        </w:tc>
      </w:tr>
      <w:tr w:rsidR="006353D8" w:rsidRPr="0041237A" w14:paraId="4C32E39E" w14:textId="77777777" w:rsidTr="0041237A"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C91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>
              <w:t xml:space="preserve">1. Математика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46B3" w14:textId="77777777" w:rsidR="006353D8" w:rsidRPr="0041237A" w:rsidRDefault="006353D8" w:rsidP="006353D8">
            <w:pPr>
              <w:jc w:val="both"/>
            </w:pPr>
            <w:r w:rsidRPr="0041237A">
              <w:t>1. Бълг.език и литература</w:t>
            </w:r>
            <w:r>
              <w:t xml:space="preserve"> 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1A92" w14:textId="77777777" w:rsidR="006353D8" w:rsidRPr="0041237A" w:rsidRDefault="006353D8" w:rsidP="006353D8">
            <w:pPr>
              <w:jc w:val="both"/>
            </w:pPr>
            <w:r w:rsidRPr="0041237A">
              <w:t>1. Бълг.език и литература</w:t>
            </w:r>
            <w:r>
              <w:t xml:space="preserve"> 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08D6" w14:textId="77777777" w:rsidR="006353D8" w:rsidRPr="0041237A" w:rsidRDefault="006353D8" w:rsidP="006353D8">
            <w:pPr>
              <w:jc w:val="both"/>
            </w:pPr>
            <w:r w:rsidRPr="0041237A">
              <w:t>1. Бълг.език и литература</w:t>
            </w:r>
            <w:r>
              <w:t xml:space="preserve"> </w:t>
            </w:r>
          </w:p>
        </w:tc>
      </w:tr>
      <w:tr w:rsidR="006353D8" w:rsidRPr="0041237A" w14:paraId="6C2E074A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F133" w14:textId="77777777" w:rsidR="006353D8" w:rsidRPr="00E90251" w:rsidRDefault="006353D8" w:rsidP="006353D8">
            <w:pPr>
              <w:jc w:val="both"/>
              <w:rPr>
                <w:lang w:val="en-US"/>
              </w:rPr>
            </w:pPr>
            <w:r w:rsidRPr="0041237A">
              <w:t>2. Бълг.език и</w:t>
            </w:r>
            <w:r>
              <w:t xml:space="preserve">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256" w14:textId="77777777" w:rsidR="006353D8" w:rsidRPr="0041237A" w:rsidRDefault="006353D8" w:rsidP="006353D8">
            <w:pPr>
              <w:jc w:val="both"/>
            </w:pPr>
            <w:r>
              <w:t>2. Физ</w:t>
            </w:r>
            <w:r w:rsidRPr="0041237A">
              <w:t xml:space="preserve">. </w:t>
            </w:r>
            <w:proofErr w:type="spellStart"/>
            <w:r w:rsidRPr="0041237A">
              <w:t>възп</w:t>
            </w:r>
            <w:proofErr w:type="spellEnd"/>
            <w:r w:rsidRPr="0041237A">
              <w:t xml:space="preserve">. и спорт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3ACC" w14:textId="77777777" w:rsidR="006353D8" w:rsidRPr="0041237A" w:rsidRDefault="006353D8" w:rsidP="006353D8">
            <w:pPr>
              <w:jc w:val="both"/>
            </w:pPr>
            <w:r w:rsidRPr="0041237A">
              <w:t>2. Бълг.език и литература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5784" w14:textId="77777777" w:rsidR="006353D8" w:rsidRPr="0041237A" w:rsidRDefault="006353D8" w:rsidP="006353D8">
            <w:pPr>
              <w:jc w:val="both"/>
            </w:pPr>
            <w:r w:rsidRPr="0041237A">
              <w:t>2. Бълг.език и литература</w:t>
            </w:r>
            <w:r>
              <w:t xml:space="preserve"> </w:t>
            </w:r>
          </w:p>
        </w:tc>
      </w:tr>
      <w:tr w:rsidR="006353D8" w:rsidRPr="0041237A" w14:paraId="6892B5D0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A5C2" w14:textId="77777777" w:rsidR="006353D8" w:rsidRPr="00E90251" w:rsidRDefault="006353D8" w:rsidP="006353D8">
            <w:pPr>
              <w:jc w:val="both"/>
            </w:pPr>
            <w:r>
              <w:t>3. Бълг.език и литература</w:t>
            </w:r>
            <w:r>
              <w:rPr>
                <w:lang w:val="en-US"/>
              </w:rPr>
              <w:t xml:space="preserve"> – </w:t>
            </w:r>
            <w:r>
              <w:t>ИУ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D154" w14:textId="77777777" w:rsidR="006353D8" w:rsidRPr="0041237A" w:rsidRDefault="006353D8" w:rsidP="006353D8">
            <w:pPr>
              <w:jc w:val="both"/>
            </w:pPr>
            <w:r w:rsidRPr="0041237A">
              <w:t xml:space="preserve">3. Мате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52C9" w14:textId="77777777" w:rsidR="006353D8" w:rsidRPr="0041237A" w:rsidRDefault="006353D8" w:rsidP="006353D8">
            <w:pPr>
              <w:jc w:val="both"/>
            </w:pPr>
            <w:r w:rsidRPr="0041237A">
              <w:t xml:space="preserve">3. Човекът и обществото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EFF8" w14:textId="77777777" w:rsidR="006353D8" w:rsidRPr="0041237A" w:rsidRDefault="006353D8" w:rsidP="006353D8">
            <w:pPr>
              <w:jc w:val="both"/>
            </w:pPr>
            <w:r>
              <w:t xml:space="preserve">3. Математика </w:t>
            </w:r>
          </w:p>
        </w:tc>
      </w:tr>
      <w:tr w:rsidR="006353D8" w:rsidRPr="0041237A" w14:paraId="480CAF5C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D9A8" w14:textId="3627A795" w:rsidR="006353D8" w:rsidRPr="0041237A" w:rsidRDefault="006353D8" w:rsidP="006353D8">
            <w:pPr>
              <w:jc w:val="both"/>
            </w:pPr>
            <w:r>
              <w:t xml:space="preserve">4. Муз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EDDA" w14:textId="77777777" w:rsidR="006353D8" w:rsidRPr="0041237A" w:rsidRDefault="006353D8" w:rsidP="006353D8">
            <w:pPr>
              <w:jc w:val="both"/>
            </w:pPr>
            <w:r w:rsidRPr="0041237A">
              <w:t>4. Бълг.език и литература - ИУ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ACA5" w14:textId="77777777" w:rsidR="006353D8" w:rsidRPr="0041237A" w:rsidRDefault="006353D8" w:rsidP="006353D8">
            <w:pPr>
              <w:jc w:val="both"/>
            </w:pPr>
            <w:r w:rsidRPr="0041237A">
              <w:t xml:space="preserve">4. Математика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17DF" w14:textId="77777777" w:rsidR="006353D8" w:rsidRPr="0041237A" w:rsidRDefault="006353D8" w:rsidP="006353D8">
            <w:pPr>
              <w:jc w:val="both"/>
            </w:pPr>
            <w:r w:rsidRPr="0041237A">
              <w:t>4. Математика -</w:t>
            </w:r>
            <w:r>
              <w:t xml:space="preserve"> </w:t>
            </w:r>
            <w:r w:rsidRPr="0041237A">
              <w:t>ИУЧ</w:t>
            </w:r>
          </w:p>
        </w:tc>
      </w:tr>
      <w:tr w:rsidR="006353D8" w:rsidRPr="0041237A" w14:paraId="614C2375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519" w14:textId="77777777" w:rsidR="006353D8" w:rsidRPr="0041237A" w:rsidRDefault="006353D8" w:rsidP="006353D8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A067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84D5" w14:textId="34D29AFB" w:rsidR="006353D8" w:rsidRPr="0041237A" w:rsidRDefault="006353D8" w:rsidP="006353D8">
            <w:pPr>
              <w:jc w:val="both"/>
            </w:pPr>
            <w:r>
              <w:t xml:space="preserve">5. Изобразително </w:t>
            </w:r>
            <w:r w:rsidRPr="0041237A">
              <w:t>изкуство</w:t>
            </w:r>
            <w:r>
              <w:t xml:space="preserve"> -</w:t>
            </w:r>
            <w:proofErr w:type="spellStart"/>
            <w:r>
              <w:t>Й.Велин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AB0F" w14:textId="77777777" w:rsidR="006353D8" w:rsidRPr="0041237A" w:rsidRDefault="006353D8" w:rsidP="006353D8">
            <w:pPr>
              <w:jc w:val="both"/>
              <w:rPr>
                <w:lang w:val="en-US"/>
              </w:rPr>
            </w:pPr>
            <w:r>
              <w:t xml:space="preserve">5. Тех. и предприемачество </w:t>
            </w:r>
          </w:p>
        </w:tc>
      </w:tr>
      <w:tr w:rsidR="006353D8" w:rsidRPr="0041237A" w14:paraId="5781C185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F92482" w14:textId="77777777" w:rsidR="006353D8" w:rsidRPr="0041237A" w:rsidRDefault="006353D8" w:rsidP="006353D8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FA635F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C30CAE" w14:textId="681B8637" w:rsidR="006353D8" w:rsidRPr="0041237A" w:rsidRDefault="006353D8" w:rsidP="006353D8">
            <w:pPr>
              <w:jc w:val="both"/>
            </w:pPr>
            <w:r w:rsidRPr="0041237A">
              <w:t>*Спортни дейности</w:t>
            </w:r>
            <w:r>
              <w:t xml:space="preserve">-Б. </w:t>
            </w:r>
            <w:proofErr w:type="spellStart"/>
            <w:r>
              <w:t>Хабил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CA2888" w14:textId="77777777" w:rsidR="006353D8" w:rsidRPr="0041237A" w:rsidRDefault="006353D8" w:rsidP="006353D8">
            <w:pPr>
              <w:jc w:val="both"/>
            </w:pPr>
            <w:r>
              <w:rPr>
                <w:color w:val="000000"/>
              </w:rPr>
              <w:t xml:space="preserve">6. Компютърно моделиране </w:t>
            </w:r>
          </w:p>
        </w:tc>
      </w:tr>
      <w:tr w:rsidR="006353D8" w:rsidRPr="0041237A" w14:paraId="5689D8DA" w14:textId="77777777" w:rsidTr="0041237A">
        <w:tc>
          <w:tcPr>
            <w:tcW w:w="148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E9FC89" w14:textId="77777777" w:rsidR="006353D8" w:rsidRPr="0041237A" w:rsidRDefault="006353D8" w:rsidP="006353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1237A">
              <w:t xml:space="preserve">                                                                                                                   </w:t>
            </w:r>
            <w:r w:rsidRPr="0041237A">
              <w:rPr>
                <w:b/>
                <w:sz w:val="28"/>
                <w:szCs w:val="28"/>
                <w:u w:val="single"/>
              </w:rPr>
              <w:t>П Е Т Ъ К</w:t>
            </w:r>
          </w:p>
        </w:tc>
      </w:tr>
      <w:tr w:rsidR="006353D8" w:rsidRPr="0041237A" w14:paraId="0CA65575" w14:textId="77777777" w:rsidTr="0041237A"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0F2C" w14:textId="77777777" w:rsidR="006353D8" w:rsidRPr="0041237A" w:rsidRDefault="006353D8" w:rsidP="006353D8">
            <w:pPr>
              <w:jc w:val="both"/>
            </w:pPr>
            <w:r>
              <w:t>1. Бълг.език и литература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B4A6" w14:textId="77777777" w:rsidR="006353D8" w:rsidRPr="0041237A" w:rsidRDefault="006353D8" w:rsidP="006353D8">
            <w:pPr>
              <w:jc w:val="both"/>
            </w:pPr>
            <w:r>
              <w:t xml:space="preserve">1. Математика 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F77B" w14:textId="77777777" w:rsidR="006353D8" w:rsidRPr="0041237A" w:rsidRDefault="006353D8" w:rsidP="006353D8">
            <w:pPr>
              <w:jc w:val="both"/>
            </w:pPr>
            <w:r w:rsidRPr="0041237A">
              <w:t>1.</w:t>
            </w:r>
            <w:r>
              <w:t xml:space="preserve"> </w:t>
            </w:r>
            <w:r w:rsidRPr="0041237A">
              <w:t>Физ.</w:t>
            </w:r>
            <w:r>
              <w:t xml:space="preserve"> </w:t>
            </w:r>
            <w:proofErr w:type="spellStart"/>
            <w:r w:rsidRPr="0041237A">
              <w:t>възп.и</w:t>
            </w:r>
            <w:proofErr w:type="spellEnd"/>
            <w:r w:rsidRPr="0041237A">
              <w:t xml:space="preserve"> спорт 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1159" w14:textId="77777777" w:rsidR="006353D8" w:rsidRPr="0041237A" w:rsidRDefault="006353D8" w:rsidP="006353D8">
            <w:pPr>
              <w:jc w:val="both"/>
            </w:pPr>
            <w:r>
              <w:t xml:space="preserve">1. Човекът и обществото </w:t>
            </w:r>
          </w:p>
        </w:tc>
      </w:tr>
      <w:tr w:rsidR="006353D8" w:rsidRPr="0041237A" w14:paraId="1E8F9B61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1FFA" w14:textId="77777777" w:rsidR="006353D8" w:rsidRPr="0041237A" w:rsidRDefault="006353D8" w:rsidP="006353D8">
            <w:pPr>
              <w:jc w:val="both"/>
            </w:pPr>
            <w:r w:rsidRPr="0041237A">
              <w:t xml:space="preserve">2. Бълг.език и литература - ИУ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5AF" w14:textId="77777777" w:rsidR="006353D8" w:rsidRPr="0041237A" w:rsidRDefault="006353D8" w:rsidP="006353D8">
            <w:pPr>
              <w:jc w:val="both"/>
            </w:pPr>
            <w:r w:rsidRPr="0041237A">
              <w:t>2. Математика</w:t>
            </w:r>
            <w:r>
              <w:t xml:space="preserve"> - </w:t>
            </w:r>
            <w:r w:rsidRPr="0041237A">
              <w:t xml:space="preserve"> ИУ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894" w14:textId="77777777" w:rsidR="006353D8" w:rsidRPr="0041237A" w:rsidRDefault="006353D8" w:rsidP="006353D8">
            <w:pPr>
              <w:jc w:val="both"/>
            </w:pPr>
            <w:r w:rsidRPr="0041237A">
              <w:t xml:space="preserve">2. Математи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6C9E" w14:textId="77777777" w:rsidR="006353D8" w:rsidRPr="0041237A" w:rsidRDefault="006353D8" w:rsidP="006353D8">
            <w:pPr>
              <w:jc w:val="both"/>
            </w:pPr>
            <w:r w:rsidRPr="0041237A">
              <w:t>2. Бълг.език и литература</w:t>
            </w:r>
            <w:r>
              <w:t xml:space="preserve"> </w:t>
            </w:r>
          </w:p>
        </w:tc>
      </w:tr>
      <w:tr w:rsidR="006353D8" w:rsidRPr="0041237A" w14:paraId="77C7763F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91A3" w14:textId="77777777" w:rsidR="006353D8" w:rsidRPr="0041237A" w:rsidRDefault="006353D8" w:rsidP="006353D8">
            <w:pPr>
              <w:jc w:val="both"/>
            </w:pPr>
            <w:r w:rsidRPr="0041237A">
              <w:t xml:space="preserve">3. Математика - ИУ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D2F0" w14:textId="77777777" w:rsidR="006353D8" w:rsidRPr="0041237A" w:rsidRDefault="006353D8" w:rsidP="006353D8">
            <w:pPr>
              <w:jc w:val="both"/>
            </w:pPr>
            <w:r>
              <w:t xml:space="preserve">3. </w:t>
            </w:r>
            <w:proofErr w:type="spellStart"/>
            <w:r>
              <w:t>Физп</w:t>
            </w:r>
            <w:proofErr w:type="spellEnd"/>
            <w:r>
              <w:t xml:space="preserve">. </w:t>
            </w:r>
            <w:proofErr w:type="spellStart"/>
            <w:r>
              <w:t>възп</w:t>
            </w:r>
            <w:proofErr w:type="spellEnd"/>
            <w:r>
              <w:t xml:space="preserve">. и спо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07EC" w14:textId="77777777" w:rsidR="006353D8" w:rsidRPr="0041237A" w:rsidRDefault="006353D8" w:rsidP="006353D8">
            <w:pPr>
              <w:jc w:val="both"/>
            </w:pPr>
            <w:r w:rsidRPr="0041237A">
              <w:t>3. Математика</w:t>
            </w:r>
            <w:r>
              <w:t xml:space="preserve"> -</w:t>
            </w:r>
            <w:r w:rsidRPr="0041237A">
              <w:t xml:space="preserve"> ИУ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AE31" w14:textId="4968393C" w:rsidR="006353D8" w:rsidRPr="0041237A" w:rsidRDefault="006353D8" w:rsidP="006353D8">
            <w:pPr>
              <w:jc w:val="both"/>
            </w:pPr>
            <w:r w:rsidRPr="0041237A">
              <w:t xml:space="preserve">3. </w:t>
            </w:r>
            <w:proofErr w:type="spellStart"/>
            <w:r w:rsidRPr="0041237A">
              <w:t>Бълг.език</w:t>
            </w:r>
            <w:proofErr w:type="spellEnd"/>
            <w:r w:rsidRPr="0041237A">
              <w:t xml:space="preserve"> и литература</w:t>
            </w:r>
            <w:r>
              <w:t xml:space="preserve"> </w:t>
            </w:r>
            <w:r w:rsidR="005A26D2">
              <w:t xml:space="preserve"> ИУЧ</w:t>
            </w:r>
          </w:p>
        </w:tc>
      </w:tr>
      <w:tr w:rsidR="006353D8" w:rsidRPr="0041237A" w14:paraId="6FBC9ECA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5708" w14:textId="77777777" w:rsidR="006353D8" w:rsidRPr="0041237A" w:rsidRDefault="006353D8" w:rsidP="006353D8">
            <w:pPr>
              <w:jc w:val="both"/>
            </w:pPr>
            <w:r>
              <w:t xml:space="preserve">4. Муз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A965" w14:textId="77777777" w:rsidR="006353D8" w:rsidRPr="00790911" w:rsidRDefault="006353D8" w:rsidP="006353D8">
            <w:pPr>
              <w:jc w:val="both"/>
              <w:rPr>
                <w:lang w:val="en-US"/>
              </w:rPr>
            </w:pPr>
            <w:r w:rsidRPr="0041237A">
              <w:t>4. Бълг.език и литература-</w:t>
            </w:r>
            <w:r>
              <w:t xml:space="preserve"> ИУ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5937" w14:textId="77777777" w:rsidR="006353D8" w:rsidRPr="0041237A" w:rsidRDefault="006353D8" w:rsidP="006353D8">
            <w:pPr>
              <w:jc w:val="both"/>
            </w:pPr>
            <w:r w:rsidRPr="0041237A">
              <w:t xml:space="preserve">4. Бълг.език. и литература - ИУ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5E6F" w14:textId="6B6F0AE5" w:rsidR="006353D8" w:rsidRPr="0041237A" w:rsidRDefault="006353D8" w:rsidP="006353D8">
            <w:pPr>
              <w:jc w:val="both"/>
            </w:pPr>
            <w:r>
              <w:t xml:space="preserve">4. </w:t>
            </w:r>
            <w:r w:rsidR="005A26D2">
              <w:t>Математика</w:t>
            </w:r>
            <w:r>
              <w:t xml:space="preserve"> </w:t>
            </w:r>
          </w:p>
        </w:tc>
      </w:tr>
      <w:tr w:rsidR="006353D8" w:rsidRPr="0041237A" w14:paraId="01F37B61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CC0" w14:textId="77777777" w:rsidR="006353D8" w:rsidRPr="0041237A" w:rsidRDefault="006353D8" w:rsidP="006353D8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4D9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FD2A" w14:textId="77777777" w:rsidR="006353D8" w:rsidRPr="0041237A" w:rsidRDefault="006353D8" w:rsidP="006353D8">
            <w:pPr>
              <w:jc w:val="both"/>
            </w:pPr>
            <w:r w:rsidRPr="0041237A">
              <w:t xml:space="preserve">5. </w:t>
            </w:r>
            <w:r>
              <w:t xml:space="preserve">Музи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2746" w14:textId="28509317" w:rsidR="006353D8" w:rsidRPr="0041237A" w:rsidRDefault="006353D8" w:rsidP="006353D8">
            <w:pPr>
              <w:jc w:val="both"/>
              <w:rPr>
                <w:lang w:val="en-US"/>
              </w:rPr>
            </w:pPr>
            <w:r w:rsidRPr="0041237A">
              <w:t>5.</w:t>
            </w:r>
            <w:r w:rsidR="005A26D2">
              <w:t>Физ.възп.и спорт</w:t>
            </w:r>
          </w:p>
        </w:tc>
      </w:tr>
      <w:tr w:rsidR="006353D8" w:rsidRPr="0041237A" w14:paraId="490D2BED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EA2" w14:textId="77777777" w:rsidR="006353D8" w:rsidRPr="0041237A" w:rsidRDefault="006353D8" w:rsidP="006353D8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B81D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34D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E61" w14:textId="77777777" w:rsidR="006353D8" w:rsidRPr="0041237A" w:rsidRDefault="006353D8" w:rsidP="006353D8">
            <w:pPr>
              <w:jc w:val="both"/>
            </w:pPr>
          </w:p>
        </w:tc>
      </w:tr>
      <w:tr w:rsidR="006353D8" w:rsidRPr="0041237A" w14:paraId="677B9AF7" w14:textId="77777777" w:rsidTr="004123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107" w14:textId="77777777" w:rsidR="006353D8" w:rsidRPr="0041237A" w:rsidRDefault="006353D8" w:rsidP="006353D8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96C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0B2" w14:textId="77777777" w:rsidR="006353D8" w:rsidRPr="0041237A" w:rsidRDefault="006353D8" w:rsidP="006353D8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C0D" w14:textId="77777777" w:rsidR="006353D8" w:rsidRPr="0041237A" w:rsidRDefault="006353D8" w:rsidP="006353D8">
            <w:pPr>
              <w:jc w:val="both"/>
            </w:pPr>
          </w:p>
        </w:tc>
      </w:tr>
    </w:tbl>
    <w:p w14:paraId="0BF4D112" w14:textId="77777777" w:rsidR="0041237A" w:rsidRPr="0041237A" w:rsidRDefault="0041237A" w:rsidP="0041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14:paraId="4A056320" w14:textId="77777777" w:rsidR="0041237A" w:rsidRPr="0041237A" w:rsidRDefault="0041237A" w:rsidP="00412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14:paraId="4BB89652" w14:textId="77777777" w:rsidR="0041237A" w:rsidRPr="0041237A" w:rsidRDefault="0041237A" w:rsidP="004123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1237A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41237A">
        <w:rPr>
          <w:rFonts w:ascii="Times New Roman" w:eastAsia="Times New Roman" w:hAnsi="Times New Roman" w:cs="Times New Roman"/>
          <w:lang w:eastAsia="bg-BG"/>
        </w:rPr>
        <w:t>(*) Спортни дейности  –</w:t>
      </w:r>
      <w:r w:rsidRPr="0041237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41237A">
        <w:rPr>
          <w:rFonts w:ascii="Times New Roman" w:eastAsia="Times New Roman" w:hAnsi="Times New Roman" w:cs="Times New Roman"/>
          <w:lang w:eastAsia="bg-BG"/>
        </w:rPr>
        <w:t xml:space="preserve">І  клас – Лека атлетика                                            </w:t>
      </w:r>
      <w:r w:rsidR="00BC6D56">
        <w:rPr>
          <w:rFonts w:ascii="Times New Roman" w:eastAsia="Times New Roman" w:hAnsi="Times New Roman" w:cs="Times New Roman"/>
          <w:lang w:eastAsia="bg-BG"/>
        </w:rPr>
        <w:t xml:space="preserve">  </w:t>
      </w:r>
    </w:p>
    <w:p w14:paraId="036B9D83" w14:textId="77777777" w:rsidR="0041237A" w:rsidRPr="0041237A" w:rsidRDefault="0041237A" w:rsidP="004123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1237A">
        <w:rPr>
          <w:rFonts w:ascii="Times New Roman" w:eastAsia="Times New Roman" w:hAnsi="Times New Roman" w:cs="Times New Roman"/>
          <w:lang w:eastAsia="bg-BG"/>
        </w:rPr>
        <w:t xml:space="preserve"> (*) Спортни дейности   –</w:t>
      </w:r>
      <w:r w:rsidRPr="0041237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41237A">
        <w:rPr>
          <w:rFonts w:ascii="Times New Roman" w:eastAsia="Times New Roman" w:hAnsi="Times New Roman" w:cs="Times New Roman"/>
          <w:lang w:eastAsia="bg-BG"/>
        </w:rPr>
        <w:t xml:space="preserve">ІІ  клас - Лека атлетика                                                            </w:t>
      </w:r>
      <w:r w:rsidR="00BC6D56">
        <w:rPr>
          <w:rFonts w:ascii="Times New Roman" w:eastAsia="Times New Roman" w:hAnsi="Times New Roman" w:cs="Times New Roman"/>
          <w:lang w:eastAsia="bg-BG"/>
        </w:rPr>
        <w:t xml:space="preserve">     </w:t>
      </w:r>
      <w:r w:rsidRPr="0041237A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2865646" w14:textId="77777777" w:rsidR="0041237A" w:rsidRPr="0041237A" w:rsidRDefault="0041237A" w:rsidP="004123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1237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41237A">
        <w:rPr>
          <w:rFonts w:ascii="Times New Roman" w:eastAsia="Times New Roman" w:hAnsi="Times New Roman" w:cs="Times New Roman"/>
          <w:lang w:eastAsia="bg-BG"/>
        </w:rPr>
        <w:t>(*) Спортни дейности  –</w:t>
      </w:r>
      <w:r w:rsidRPr="0041237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41237A">
        <w:rPr>
          <w:rFonts w:ascii="Times New Roman" w:eastAsia="Times New Roman" w:hAnsi="Times New Roman" w:cs="Times New Roman"/>
          <w:lang w:eastAsia="bg-BG"/>
        </w:rPr>
        <w:t xml:space="preserve">ІІІ  клас – Лека атлетика                                  </w:t>
      </w:r>
    </w:p>
    <w:p w14:paraId="06A8914D" w14:textId="77777777" w:rsidR="0041237A" w:rsidRPr="0041237A" w:rsidRDefault="0041237A" w:rsidP="004123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1237A">
        <w:rPr>
          <w:rFonts w:ascii="Times New Roman" w:eastAsia="Times New Roman" w:hAnsi="Times New Roman" w:cs="Times New Roman"/>
          <w:lang w:eastAsia="bg-BG"/>
        </w:rPr>
        <w:t xml:space="preserve"> (*) Спортни дейности  –</w:t>
      </w:r>
      <w:r w:rsidRPr="0041237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41237A">
        <w:rPr>
          <w:rFonts w:ascii="Times New Roman" w:eastAsia="Times New Roman" w:hAnsi="Times New Roman" w:cs="Times New Roman"/>
          <w:lang w:eastAsia="bg-BG"/>
        </w:rPr>
        <w:t xml:space="preserve">ІV  клас – Лека атлетика                         </w:t>
      </w:r>
    </w:p>
    <w:p w14:paraId="0BDAF099" w14:textId="77777777" w:rsidR="0041237A" w:rsidRPr="0041237A" w:rsidRDefault="0041237A" w:rsidP="0041237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14:paraId="694CC4D8" w14:textId="77777777" w:rsidR="0041237A" w:rsidRDefault="0041237A" w:rsidP="004123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41287334" w14:textId="77777777" w:rsidR="000127E0" w:rsidRPr="0041237A" w:rsidRDefault="000127E0" w:rsidP="004123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47D85879" w14:textId="77777777" w:rsidR="008B165A" w:rsidRPr="008B165A" w:rsidRDefault="008B165A" w:rsidP="008B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B16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дравка Динчева,</w:t>
      </w:r>
    </w:p>
    <w:p w14:paraId="51C6F7D7" w14:textId="77777777" w:rsidR="0041237A" w:rsidRPr="008B165A" w:rsidRDefault="008B165A" w:rsidP="008B165A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8B16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иректор ОУ</w:t>
      </w:r>
      <w:r w:rsidR="000127E0" w:rsidRPr="0041237A">
        <w:rPr>
          <w:rFonts w:ascii="Times New Roman" w:eastAsia="Times New Roman" w:hAnsi="Times New Roman" w:cs="Times New Roman"/>
          <w:lang w:eastAsia="bg-BG"/>
        </w:rPr>
        <w:t xml:space="preserve">                            </w:t>
      </w:r>
      <w:r w:rsidR="0041237A" w:rsidRPr="0041237A">
        <w:rPr>
          <w:rFonts w:ascii="Times New Roman" w:eastAsia="Times New Roman" w:hAnsi="Times New Roman" w:cs="Times New Roman"/>
          <w:lang w:eastAsia="bg-BG"/>
        </w:rPr>
        <w:t xml:space="preserve">                                                                                                         </w:t>
      </w:r>
    </w:p>
    <w:p w14:paraId="591EE3CC" w14:textId="77777777" w:rsidR="000127E0" w:rsidRDefault="000127E0" w:rsidP="000127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1237A">
        <w:rPr>
          <w:rFonts w:ascii="Times New Roman" w:eastAsia="Times New Roman" w:hAnsi="Times New Roman" w:cs="Times New Roman"/>
          <w:lang w:eastAsia="bg-BG"/>
        </w:rPr>
        <w:t xml:space="preserve">                                 </w:t>
      </w:r>
    </w:p>
    <w:p w14:paraId="1115EA25" w14:textId="77777777" w:rsidR="000127E0" w:rsidRDefault="000127E0" w:rsidP="000127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1237A">
        <w:rPr>
          <w:rFonts w:ascii="Times New Roman" w:eastAsia="Times New Roman" w:hAnsi="Times New Roman" w:cs="Times New Roman"/>
          <w:lang w:eastAsia="bg-BG"/>
        </w:rPr>
        <w:t xml:space="preserve">                                                               </w:t>
      </w:r>
      <w:r w:rsidRPr="0041237A">
        <w:rPr>
          <w:rFonts w:ascii="Times New Roman" w:eastAsia="Times New Roman" w:hAnsi="Times New Roman" w:cs="Times New Roman"/>
          <w:lang w:val="en-US" w:eastAsia="bg-BG"/>
        </w:rPr>
        <w:t xml:space="preserve">                             </w:t>
      </w:r>
    </w:p>
    <w:p w14:paraId="10C44989" w14:textId="77777777" w:rsidR="000127E0" w:rsidRPr="0041237A" w:rsidRDefault="000127E0" w:rsidP="000127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1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гласувано с РЗИ</w:t>
      </w:r>
      <w:r w:rsidR="005878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1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Търговище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</w:t>
      </w:r>
      <w:r w:rsidRPr="0041237A">
        <w:rPr>
          <w:rFonts w:ascii="Times New Roman" w:eastAsia="Times New Roman" w:hAnsi="Times New Roman" w:cs="Times New Roman"/>
          <w:lang w:eastAsia="bg-BG"/>
        </w:rPr>
        <w:t xml:space="preserve">                                                                                                            </w:t>
      </w:r>
    </w:p>
    <w:p w14:paraId="5545DA2B" w14:textId="77777777" w:rsidR="0041237A" w:rsidRPr="0041237A" w:rsidRDefault="0041237A" w:rsidP="0041237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</w:p>
    <w:p w14:paraId="73CF95CF" w14:textId="77777777" w:rsidR="003C0C6C" w:rsidRDefault="003C0C6C"/>
    <w:sectPr w:rsidR="003C0C6C" w:rsidSect="004123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44"/>
    <w:rsid w:val="000127E0"/>
    <w:rsid w:val="00020B47"/>
    <w:rsid w:val="000F048B"/>
    <w:rsid w:val="002F1299"/>
    <w:rsid w:val="003C0C6C"/>
    <w:rsid w:val="0041237A"/>
    <w:rsid w:val="004D3D1A"/>
    <w:rsid w:val="0058780C"/>
    <w:rsid w:val="005A26D2"/>
    <w:rsid w:val="006353D8"/>
    <w:rsid w:val="00753444"/>
    <w:rsid w:val="00790911"/>
    <w:rsid w:val="007D6C32"/>
    <w:rsid w:val="008B165A"/>
    <w:rsid w:val="00AC6C75"/>
    <w:rsid w:val="00BC6D56"/>
    <w:rsid w:val="00E90251"/>
    <w:rsid w:val="00F15E3B"/>
    <w:rsid w:val="00F3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9B10"/>
  <w15:docId w15:val="{71F68D8B-158C-4093-9F17-842FDBB2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1442-F18D-4A15-9AF2-4917E7F1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209</dc:creator>
  <cp:keywords/>
  <dc:description/>
  <cp:lastModifiedBy>Здравка К. Динчева</cp:lastModifiedBy>
  <cp:revision>7</cp:revision>
  <cp:lastPrinted>2023-09-11T10:04:00Z</cp:lastPrinted>
  <dcterms:created xsi:type="dcterms:W3CDTF">2022-09-07T08:20:00Z</dcterms:created>
  <dcterms:modified xsi:type="dcterms:W3CDTF">2023-09-11T10:12:00Z</dcterms:modified>
</cp:coreProperties>
</file>